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140F24" w:rsidRDefault="00E30EA9" w:rsidP="00140F24">
      <w:pPr>
        <w:spacing w:line="233" w:lineRule="auto"/>
        <w:ind w:left="5103" w:firstLine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Приложение </w:t>
      </w:r>
      <w:r w:rsidR="00387600" w:rsidRPr="00140F24">
        <w:rPr>
          <w:rFonts w:cs="Times New Roman"/>
          <w:szCs w:val="28"/>
        </w:rPr>
        <w:t>1</w:t>
      </w:r>
    </w:p>
    <w:p w:rsidR="00E30EA9" w:rsidRDefault="00E30EA9" w:rsidP="00140F24">
      <w:pPr>
        <w:spacing w:line="233" w:lineRule="auto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</w:t>
      </w:r>
    </w:p>
    <w:p w:rsidR="00E30EA9" w:rsidRDefault="00E30EA9" w:rsidP="00140F24">
      <w:pPr>
        <w:spacing w:line="233" w:lineRule="auto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  <w:t>от ____________</w:t>
      </w:r>
      <w:r w:rsidR="002D786F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 № ______</w:t>
      </w:r>
      <w:r w:rsidR="00064332">
        <w:rPr>
          <w:rFonts w:cs="Times New Roman"/>
          <w:szCs w:val="28"/>
        </w:rPr>
        <w:t>_</w:t>
      </w:r>
    </w:p>
    <w:p w:rsidR="00E30EA9" w:rsidRDefault="00E30EA9" w:rsidP="00714DA2">
      <w:pPr>
        <w:spacing w:line="233" w:lineRule="auto"/>
        <w:ind w:left="5103"/>
        <w:rPr>
          <w:rFonts w:cs="Times New Roman"/>
          <w:szCs w:val="28"/>
        </w:rPr>
      </w:pPr>
    </w:p>
    <w:p w:rsidR="00E30EA9" w:rsidRDefault="00E30EA9" w:rsidP="00714DA2">
      <w:pPr>
        <w:spacing w:line="233" w:lineRule="auto"/>
        <w:ind w:left="5103"/>
        <w:rPr>
          <w:rFonts w:cs="Times New Roman"/>
          <w:szCs w:val="28"/>
        </w:rPr>
      </w:pPr>
    </w:p>
    <w:p w:rsidR="002D786F" w:rsidRDefault="00387600" w:rsidP="00140F24">
      <w:pPr>
        <w:spacing w:line="233" w:lineRule="auto"/>
        <w:ind w:firstLine="0"/>
        <w:jc w:val="center"/>
        <w:rPr>
          <w:rFonts w:cs="Times New Roman"/>
          <w:b/>
          <w:szCs w:val="28"/>
        </w:rPr>
      </w:pPr>
      <w:r w:rsidRPr="00387600">
        <w:rPr>
          <w:rFonts w:cs="Times New Roman"/>
          <w:b/>
          <w:szCs w:val="28"/>
        </w:rPr>
        <w:t>П</w:t>
      </w:r>
      <w:r w:rsidR="002D786F">
        <w:rPr>
          <w:rFonts w:cs="Times New Roman"/>
          <w:b/>
          <w:szCs w:val="28"/>
        </w:rPr>
        <w:t>ЕРЕЧЕНЬ</w:t>
      </w:r>
    </w:p>
    <w:p w:rsidR="00E30EA9" w:rsidRPr="00C71535" w:rsidRDefault="00387600" w:rsidP="00140F24">
      <w:pPr>
        <w:spacing w:line="233" w:lineRule="auto"/>
        <w:ind w:firstLine="0"/>
        <w:jc w:val="center"/>
        <w:rPr>
          <w:rFonts w:cs="Times New Roman"/>
          <w:b/>
          <w:szCs w:val="28"/>
        </w:rPr>
      </w:pPr>
      <w:r w:rsidRPr="00387600">
        <w:rPr>
          <w:rFonts w:cs="Times New Roman"/>
          <w:b/>
          <w:szCs w:val="28"/>
        </w:rPr>
        <w:t xml:space="preserve">системообразующих предприятий </w:t>
      </w:r>
      <w:r w:rsidR="009951A3">
        <w:rPr>
          <w:rFonts w:cs="Times New Roman"/>
          <w:b/>
          <w:szCs w:val="28"/>
        </w:rPr>
        <w:t xml:space="preserve">и организаций </w:t>
      </w:r>
      <w:r w:rsidRPr="00387600">
        <w:rPr>
          <w:rFonts w:cs="Times New Roman"/>
          <w:b/>
          <w:szCs w:val="28"/>
        </w:rPr>
        <w:t>Ярославской области</w:t>
      </w:r>
    </w:p>
    <w:p w:rsidR="00E30EA9" w:rsidRPr="00140F24" w:rsidRDefault="00E30EA9" w:rsidP="00714DA2">
      <w:pPr>
        <w:spacing w:line="233" w:lineRule="auto"/>
        <w:ind w:left="5103"/>
        <w:rPr>
          <w:rFonts w:cs="Times New Roman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714DA2" w:rsidRPr="002D786F" w:rsidTr="00140F24">
        <w:tc>
          <w:tcPr>
            <w:tcW w:w="709" w:type="dxa"/>
          </w:tcPr>
          <w:p w:rsidR="00387600" w:rsidRPr="00140F24" w:rsidRDefault="00387600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№</w:t>
            </w:r>
          </w:p>
          <w:p w:rsidR="002D786F" w:rsidRPr="00140F24" w:rsidRDefault="002D786F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п/п</w:t>
            </w: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 xml:space="preserve">Наименование предприятия, </w:t>
            </w:r>
            <w:r w:rsidR="002D786F">
              <w:rPr>
                <w:rFonts w:eastAsiaTheme="minorHAnsi" w:cs="Times New Roman"/>
                <w:szCs w:val="28"/>
              </w:rPr>
              <w:br/>
            </w:r>
            <w:r w:rsidRPr="00140F24">
              <w:rPr>
                <w:rFonts w:eastAsiaTheme="minorHAnsi" w:cs="Times New Roman"/>
                <w:szCs w:val="28"/>
              </w:rPr>
              <w:t>организационно-правовая форма</w:t>
            </w:r>
          </w:p>
        </w:tc>
        <w:tc>
          <w:tcPr>
            <w:tcW w:w="1701" w:type="dxa"/>
          </w:tcPr>
          <w:p w:rsidR="00387600" w:rsidRPr="00140F24" w:rsidRDefault="00387600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ИНН</w:t>
            </w:r>
          </w:p>
        </w:tc>
      </w:tr>
    </w:tbl>
    <w:p w:rsidR="002D786F" w:rsidRPr="00140F24" w:rsidRDefault="002D786F" w:rsidP="00714DA2">
      <w:pPr>
        <w:spacing w:line="233" w:lineRule="auto"/>
        <w:rPr>
          <w:sz w:val="2"/>
          <w:szCs w:val="2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2D786F" w:rsidRPr="002D786F" w:rsidTr="00140F24">
        <w:trPr>
          <w:tblHeader/>
        </w:trPr>
        <w:tc>
          <w:tcPr>
            <w:tcW w:w="709" w:type="dxa"/>
          </w:tcPr>
          <w:p w:rsidR="002D786F" w:rsidRPr="002D786F" w:rsidRDefault="002D786F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1</w:t>
            </w:r>
          </w:p>
        </w:tc>
        <w:tc>
          <w:tcPr>
            <w:tcW w:w="6946" w:type="dxa"/>
          </w:tcPr>
          <w:p w:rsidR="002D786F" w:rsidRPr="002D786F" w:rsidRDefault="002D786F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2D786F" w:rsidRPr="002D786F" w:rsidRDefault="002D786F" w:rsidP="00714DA2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Автодизель (ЯМЗ), ПАО</w:t>
            </w:r>
          </w:p>
        </w:tc>
        <w:tc>
          <w:tcPr>
            <w:tcW w:w="1701" w:type="dxa"/>
            <w:shd w:val="clear" w:color="auto" w:fill="auto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100064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АгриВолга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1203789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Атрус, З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900220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Волжанин, О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2600212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Гаврилов-Ямский машиностроительный завод «АГАТ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1600241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Газпром газораспределение Ярославль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401234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Группа компаний «ЕКС», АО</w:t>
            </w:r>
          </w:p>
        </w:tc>
        <w:tc>
          <w:tcPr>
            <w:tcW w:w="1701" w:type="dxa"/>
            <w:shd w:val="clear" w:color="auto" w:fill="FFFFFF" w:themeFill="background1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501200063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Завод «ЛИТ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800727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Завод «Дорожных машин»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1008344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Завод ПСМ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422391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апиталгруппстрой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425904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омпания «Тензор»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501603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омпания Дизель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4088642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онтрукторское бюро «Луч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6304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Норский керамический завод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textAlignment w:val="top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201316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ОДК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 xml:space="preserve"> – 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Газовые турбины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1007011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ED6161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ОДК-Сатурн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5264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ПСК «Медик»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413135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аскат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1012295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остовский оптико-механический 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900088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усбизнесинвест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74356349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усская механика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6292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усские краски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5015012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ыбинскгазсервис, О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1767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ыбинский завод приборостроения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6297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Северный водоканал, ГП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1001239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Славнефть-Ярославнефтеоргсинтез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0100110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Судостроительный завод «Вымпел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1001567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Территориальная генерирующая компания №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 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2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605332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Техмонтаж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303467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ТНС энерго Ярославль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605226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Тутаевский моторный 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1100039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армославль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0418212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Кордиант» в г. Ярославле (ЯШЗ)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100150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Р-Фарм» «Ярославский завод готовых лекарственных форм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72631146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Р-Фарм» в городе Ростов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е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«Завод по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 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производству активных фармацевтических субстанций «Фармославль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72631146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2D786F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>
              <w:rPr>
                <w:rFonts w:eastAsiaTheme="minorHAnsi" w:cs="Times New Roman"/>
                <w:color w:val="000000"/>
                <w:szCs w:val="28"/>
              </w:rPr>
              <w:t>Ф</w:t>
            </w:r>
            <w:r w:rsidR="00387600" w:rsidRPr="00140F24">
              <w:rPr>
                <w:rFonts w:eastAsiaTheme="minorHAnsi" w:cs="Times New Roman"/>
                <w:color w:val="000000"/>
                <w:szCs w:val="28"/>
              </w:rPr>
              <w:t xml:space="preserve">илиал ПАО «МРСК Центра» </w:t>
            </w:r>
            <w:r>
              <w:rPr>
                <w:rFonts w:eastAsiaTheme="minorHAnsi" w:cs="Times New Roman"/>
                <w:color w:val="000000"/>
                <w:szCs w:val="28"/>
              </w:rPr>
              <w:t>–</w:t>
            </w:r>
            <w:r w:rsidR="00387600" w:rsidRPr="00140F24">
              <w:rPr>
                <w:rFonts w:eastAsiaTheme="minorHAnsi" w:cs="Times New Roman"/>
                <w:color w:val="000000"/>
                <w:szCs w:val="28"/>
              </w:rPr>
              <w:t xml:space="preserve"> «Ярэнерго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690106710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Филиал Пивоваренной компании «Балтика» 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–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Пивзавод «Ярпиво</w:t>
            </w:r>
            <w:r w:rsidR="00ED6161">
              <w:rPr>
                <w:rFonts w:eastAsiaTheme="minorHAnsi" w:cs="Times New Roman"/>
                <w:color w:val="000000"/>
                <w:szCs w:val="28"/>
              </w:rPr>
              <w:t>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780284964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ХРОМ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100172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ЭКО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val="en-US"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val="en-US" w:eastAsia="ru-RU"/>
              </w:rPr>
              <w:t>760702663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дормост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2705165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молпрод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414843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льводокана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606951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ль-Резинотехника</w:t>
            </w:r>
            <w:r w:rsidRPr="00140F24">
              <w:rPr>
                <w:rFonts w:eastAsiaTheme="minorHAnsi" w:cs="Times New Roman"/>
                <w:color w:val="000000"/>
                <w:szCs w:val="28"/>
                <w:lang w:val="en-US"/>
              </w:rPr>
              <w:t xml:space="preserve">, 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АО 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302449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бройлер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4949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pacing w:val="-4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pacing w:val="-4"/>
                <w:szCs w:val="28"/>
              </w:rPr>
              <w:t>Ярославский вагоноремонтный завод «Ремпутьмаш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303090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завод дизельной аппаратуры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100083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комбинат технических тканей «Красный перекоп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100114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опытно-промышленный нефтемаслозавод им. Д.И. Менделеева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100210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полиграфический комбинат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428005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радио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100008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судостроительный 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0100108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pacing w:val="-4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pacing w:val="-4"/>
                <w:szCs w:val="28"/>
              </w:rPr>
              <w:t xml:space="preserve">Ярославский технический углерод им. В.Ю. Орлова, АО 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500071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Ярославский электровозоремонтный завод 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br/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им. Б.П. Бещева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 xml:space="preserve"> – 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Желдорреммаш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71572987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электромашиностроительный завод» (АО «ЭЛДИН»)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7606004895</w:t>
            </w:r>
          </w:p>
        </w:tc>
      </w:tr>
    </w:tbl>
    <w:p w:rsidR="002D786F" w:rsidRPr="00714DA2" w:rsidRDefault="002D786F" w:rsidP="00140F24">
      <w:pPr>
        <w:spacing w:line="233" w:lineRule="auto"/>
        <w:jc w:val="both"/>
        <w:rPr>
          <w:rFonts w:cs="Times New Roman"/>
          <w:sz w:val="16"/>
          <w:szCs w:val="28"/>
        </w:rPr>
      </w:pPr>
    </w:p>
    <w:p w:rsidR="002D786F" w:rsidRDefault="002D786F" w:rsidP="00140F24">
      <w:pPr>
        <w:spacing w:line="233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уемых сокращений</w:t>
      </w:r>
    </w:p>
    <w:p w:rsidR="002D786F" w:rsidRPr="00714DA2" w:rsidRDefault="002D786F" w:rsidP="00140F24">
      <w:pPr>
        <w:spacing w:line="233" w:lineRule="auto"/>
        <w:ind w:firstLine="0"/>
        <w:jc w:val="center"/>
        <w:rPr>
          <w:rFonts w:cs="Times New Roman"/>
          <w:sz w:val="20"/>
          <w:szCs w:val="28"/>
        </w:rPr>
      </w:pP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О –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П – государственное предприятие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О – закрытое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Н – идентификационный номер налогоплательщика</w:t>
      </w:r>
    </w:p>
    <w:p w:rsidR="00714DA2" w:rsidRPr="007207BC" w:rsidDel="002D786F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АО – открытое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ОО – общество с ограниченной ответственностью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О – публичное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СК – производственно-строительная компания 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МЗ – Ярославский моторный завод</w:t>
      </w:r>
    </w:p>
    <w:p w:rsidR="005E5245" w:rsidRPr="00E30EA9" w:rsidRDefault="00714DA2" w:rsidP="00140F24">
      <w:pPr>
        <w:spacing w:line="233" w:lineRule="auto"/>
        <w:jc w:val="both"/>
      </w:pPr>
      <w:r>
        <w:rPr>
          <w:rFonts w:cs="Times New Roman"/>
          <w:szCs w:val="28"/>
        </w:rPr>
        <w:t>ЯШЗ – Ярославский шинный завод</w:t>
      </w:r>
    </w:p>
    <w:sectPr w:rsidR="005E5245" w:rsidRPr="00E30EA9" w:rsidSect="005E5245">
      <w:headerReference w:type="default" r:id="rId12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7F" w:rsidRDefault="009A2F7F" w:rsidP="00E30EA9">
      <w:r>
        <w:separator/>
      </w:r>
    </w:p>
  </w:endnote>
  <w:endnote w:type="continuationSeparator" w:id="0">
    <w:p w:rsidR="009A2F7F" w:rsidRDefault="009A2F7F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7F" w:rsidRDefault="009A2F7F" w:rsidP="00E30EA9">
      <w:r>
        <w:separator/>
      </w:r>
    </w:p>
  </w:footnote>
  <w:footnote w:type="continuationSeparator" w:id="0">
    <w:p w:rsidR="009A2F7F" w:rsidRDefault="009A2F7F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5E5245" w:rsidRDefault="005E52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3E0">
          <w:rPr>
            <w:noProof/>
          </w:rPr>
          <w:t>2</w:t>
        </w:r>
        <w:r>
          <w:fldChar w:fldCharType="end"/>
        </w:r>
      </w:p>
    </w:sdtContent>
  </w:sdt>
  <w:p w:rsidR="00C436A3" w:rsidRPr="00532191" w:rsidRDefault="009A2F7F" w:rsidP="0053219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5C782E21"/>
    <w:multiLevelType w:val="hybridMultilevel"/>
    <w:tmpl w:val="B0B4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64332"/>
    <w:rsid w:val="00140F24"/>
    <w:rsid w:val="001C78DA"/>
    <w:rsid w:val="002306C4"/>
    <w:rsid w:val="002B6BA4"/>
    <w:rsid w:val="002D786F"/>
    <w:rsid w:val="00300C01"/>
    <w:rsid w:val="0038047A"/>
    <w:rsid w:val="00387600"/>
    <w:rsid w:val="003A2DCC"/>
    <w:rsid w:val="003A7D0D"/>
    <w:rsid w:val="003D1E8D"/>
    <w:rsid w:val="0040656C"/>
    <w:rsid w:val="004C077F"/>
    <w:rsid w:val="004E17A8"/>
    <w:rsid w:val="00544401"/>
    <w:rsid w:val="005E5245"/>
    <w:rsid w:val="00714DA2"/>
    <w:rsid w:val="00790B68"/>
    <w:rsid w:val="007C23E0"/>
    <w:rsid w:val="007E26B8"/>
    <w:rsid w:val="00832BBC"/>
    <w:rsid w:val="00975D7A"/>
    <w:rsid w:val="009951A3"/>
    <w:rsid w:val="009A2F7F"/>
    <w:rsid w:val="00A417AD"/>
    <w:rsid w:val="00A64C68"/>
    <w:rsid w:val="00AA1FB1"/>
    <w:rsid w:val="00AE3646"/>
    <w:rsid w:val="00BB1812"/>
    <w:rsid w:val="00C909D4"/>
    <w:rsid w:val="00D00EFB"/>
    <w:rsid w:val="00D72C55"/>
    <w:rsid w:val="00DE71B2"/>
    <w:rsid w:val="00E013E1"/>
    <w:rsid w:val="00E01F2F"/>
    <w:rsid w:val="00E1407E"/>
    <w:rsid w:val="00E30EA9"/>
    <w:rsid w:val="00ED6161"/>
    <w:rsid w:val="00EE54A5"/>
    <w:rsid w:val="00E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38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78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38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78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71A40350-9C60-4DB9-9A1E-1EEBA77C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оробова Светлана Аркадьевна</cp:lastModifiedBy>
  <cp:revision>2</cp:revision>
  <cp:lastPrinted>2020-04-05T09:20:00Z</cp:lastPrinted>
  <dcterms:created xsi:type="dcterms:W3CDTF">2020-04-05T11:48:00Z</dcterms:created>
  <dcterms:modified xsi:type="dcterms:W3CDTF">2020-04-05T11:48:00Z</dcterms:modified>
</cp:coreProperties>
</file>